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64" w:rsidRDefault="00ED2F64" w:rsidP="00ED2F64">
      <w:pPr>
        <w:ind w:right="60"/>
        <w:jc w:val="center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BD489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BD489B" w:rsidRDefault="003E640C" w:rsidP="00BD489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BD489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D2F64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8C39EA" w:rsidRPr="008C39EA" w:rsidTr="008C39EA">
        <w:trPr>
          <w:trHeight w:val="330"/>
        </w:trPr>
        <w:tc>
          <w:tcPr>
            <w:tcW w:w="64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23,17</w:t>
            </w:r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24,50</w:t>
            </w:r>
          </w:p>
        </w:tc>
      </w:tr>
      <w:tr w:rsidR="008C39EA" w:rsidRPr="008C39EA" w:rsidTr="008C39EA">
        <w:trPr>
          <w:trHeight w:val="123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8,56</w:t>
            </w:r>
          </w:p>
        </w:tc>
      </w:tr>
      <w:tr w:rsidR="008C39EA" w:rsidRPr="008C39EA" w:rsidTr="008C39EA">
        <w:trPr>
          <w:trHeight w:val="1511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36,27</w:t>
            </w:r>
          </w:p>
        </w:tc>
      </w:tr>
      <w:tr w:rsidR="008C39EA" w:rsidRPr="008C39EA" w:rsidTr="008C39EA">
        <w:trPr>
          <w:trHeight w:val="2396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2,89</w:t>
            </w:r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8,97</w:t>
            </w:r>
          </w:p>
        </w:tc>
      </w:tr>
      <w:tr w:rsidR="008C39EA" w:rsidRPr="008C39EA" w:rsidTr="008C39EA">
        <w:trPr>
          <w:trHeight w:val="30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854,36</w:t>
            </w:r>
          </w:p>
        </w:tc>
      </w:tr>
    </w:tbl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Pr="00BF0682" w:rsidRDefault="00BF068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9E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F282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F2827" w:rsidRPr="007C297A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EF282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8C39EA" w:rsidTr="00EF282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8C39EA" w:rsidTr="00EF282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C39EA" w:rsidTr="00EF282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 w:rsidTr="00EF282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C39EA" w:rsidRPr="007C297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39EA" w:rsidRDefault="008C39E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8C39E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Default="008C39E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8C39E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C39EA" w:rsidRDefault="008C39E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C39E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C39EA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Default="008C39EA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C39E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C39E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C39E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39E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C39E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B6E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C39EA" w:rsidRDefault="008C39E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C39EA" w:rsidRDefault="008C39EA" w:rsidP="008C39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C39EA" w:rsidRDefault="008C39E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C39E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C39E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39E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C39EA" w:rsidRDefault="008C39E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F2827" w:rsidRPr="007C297A" w:rsidRDefault="00EF2827" w:rsidP="00EF28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F2827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633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3E25"/>
    <w:rsid w:val="000639E5"/>
    <w:rsid w:val="0011458B"/>
    <w:rsid w:val="001A2695"/>
    <w:rsid w:val="002360C9"/>
    <w:rsid w:val="002530F0"/>
    <w:rsid w:val="002B18E9"/>
    <w:rsid w:val="00320040"/>
    <w:rsid w:val="003A051E"/>
    <w:rsid w:val="003E640C"/>
    <w:rsid w:val="003E7DC2"/>
    <w:rsid w:val="00485D28"/>
    <w:rsid w:val="00496B37"/>
    <w:rsid w:val="004976F8"/>
    <w:rsid w:val="004A6C9E"/>
    <w:rsid w:val="004D4705"/>
    <w:rsid w:val="004D52D9"/>
    <w:rsid w:val="004F1B9D"/>
    <w:rsid w:val="00571A28"/>
    <w:rsid w:val="005B7F5D"/>
    <w:rsid w:val="00625B11"/>
    <w:rsid w:val="006436AD"/>
    <w:rsid w:val="006504EA"/>
    <w:rsid w:val="0066132B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C39EA"/>
    <w:rsid w:val="008F1778"/>
    <w:rsid w:val="008F73D5"/>
    <w:rsid w:val="0093377A"/>
    <w:rsid w:val="009B6B89"/>
    <w:rsid w:val="009E0C98"/>
    <w:rsid w:val="00A006DC"/>
    <w:rsid w:val="00A11264"/>
    <w:rsid w:val="00B4360D"/>
    <w:rsid w:val="00B63222"/>
    <w:rsid w:val="00BB30C9"/>
    <w:rsid w:val="00BB6EF3"/>
    <w:rsid w:val="00BD489B"/>
    <w:rsid w:val="00BD4BD3"/>
    <w:rsid w:val="00BF0682"/>
    <w:rsid w:val="00BF5C6C"/>
    <w:rsid w:val="00C231B5"/>
    <w:rsid w:val="00CA00D8"/>
    <w:rsid w:val="00CA23BA"/>
    <w:rsid w:val="00D81566"/>
    <w:rsid w:val="00D851E2"/>
    <w:rsid w:val="00DC4CE9"/>
    <w:rsid w:val="00DC5B9B"/>
    <w:rsid w:val="00DF2CB2"/>
    <w:rsid w:val="00E07CA3"/>
    <w:rsid w:val="00E8280C"/>
    <w:rsid w:val="00EC67EB"/>
    <w:rsid w:val="00ED2F64"/>
    <w:rsid w:val="00EF2827"/>
    <w:rsid w:val="00F633E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F2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34-6715-42D8-AC1C-21D134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8T06:29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